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06" w:rsidRDefault="00296606" w:rsidP="0029660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</w:rPr>
      </w:pPr>
      <w:r w:rsidRPr="00296606">
        <w:rPr>
          <w:b/>
          <w:color w:val="333333"/>
        </w:rPr>
        <w:t>Сценарий Новогоднего утренника «Под Новый год чудеса случаются!»</w:t>
      </w:r>
    </w:p>
    <w:p w:rsidR="00023FFF" w:rsidRDefault="00023FFF" w:rsidP="0029660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</w:rPr>
      </w:pPr>
    </w:p>
    <w:p w:rsidR="00874299" w:rsidRDefault="00023FFF" w:rsidP="0029660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333333"/>
        </w:rPr>
      </w:pPr>
      <w:r w:rsidRPr="00023FFF">
        <w:rPr>
          <w:b/>
          <w:i/>
          <w:color w:val="333333"/>
        </w:rPr>
        <w:t>(звучит красивая</w:t>
      </w:r>
      <w:r w:rsidR="007E370E">
        <w:rPr>
          <w:b/>
          <w:i/>
          <w:color w:val="333333"/>
        </w:rPr>
        <w:t xml:space="preserve"> </w:t>
      </w:r>
      <w:r w:rsidRPr="00023FFF">
        <w:rPr>
          <w:b/>
          <w:i/>
          <w:color w:val="333333"/>
        </w:rPr>
        <w:t>мелодия</w:t>
      </w:r>
      <w:r w:rsidR="00874299">
        <w:rPr>
          <w:b/>
          <w:i/>
          <w:color w:val="333333"/>
        </w:rPr>
        <w:t xml:space="preserve"> «Самое начало»,</w:t>
      </w:r>
    </w:p>
    <w:p w:rsidR="00023FFF" w:rsidRPr="00023FFF" w:rsidRDefault="00023FFF" w:rsidP="0029660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333333"/>
        </w:rPr>
      </w:pPr>
      <w:r w:rsidRPr="00023FFF">
        <w:rPr>
          <w:b/>
          <w:i/>
          <w:color w:val="333333"/>
        </w:rPr>
        <w:t xml:space="preserve"> уч</w:t>
      </w:r>
      <w:r w:rsidR="00FC4097">
        <w:rPr>
          <w:b/>
          <w:i/>
          <w:color w:val="333333"/>
        </w:rPr>
        <w:t xml:space="preserve">ителя </w:t>
      </w:r>
      <w:proofErr w:type="gramStart"/>
      <w:r w:rsidR="00FC4097">
        <w:rPr>
          <w:b/>
          <w:i/>
          <w:color w:val="333333"/>
        </w:rPr>
        <w:t>р</w:t>
      </w:r>
      <w:r w:rsidR="009F40B1">
        <w:rPr>
          <w:b/>
          <w:i/>
          <w:color w:val="333333"/>
        </w:rPr>
        <w:t>ассаживают детей на стульях выходит</w:t>
      </w:r>
      <w:proofErr w:type="gramEnd"/>
      <w:r w:rsidR="009F40B1">
        <w:rPr>
          <w:b/>
          <w:i/>
          <w:color w:val="333333"/>
        </w:rPr>
        <w:t xml:space="preserve"> Ведущая)</w:t>
      </w:r>
    </w:p>
    <w:p w:rsidR="00023FFF" w:rsidRPr="00023FFF" w:rsidRDefault="00023FFF" w:rsidP="0029660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333333"/>
        </w:rPr>
      </w:pPr>
    </w:p>
    <w:p w:rsidR="00023FFF" w:rsidRPr="00FC4097" w:rsidRDefault="00023FFF" w:rsidP="00023FFF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6D36AD">
        <w:rPr>
          <w:b/>
          <w:color w:val="333333"/>
        </w:rPr>
        <w:t>Вед</w:t>
      </w:r>
      <w:proofErr w:type="gramStart"/>
      <w:r w:rsidRPr="006D36AD">
        <w:rPr>
          <w:b/>
          <w:color w:val="333333"/>
        </w:rPr>
        <w:t>.:</w:t>
      </w:r>
      <w:r w:rsidRPr="00FC4097">
        <w:rPr>
          <w:color w:val="333333"/>
        </w:rPr>
        <w:t xml:space="preserve"> </w:t>
      </w:r>
      <w:r w:rsidR="00874299">
        <w:rPr>
          <w:color w:val="333333"/>
        </w:rPr>
        <w:t xml:space="preserve">   </w:t>
      </w:r>
      <w:proofErr w:type="gramEnd"/>
      <w:r w:rsidRPr="00FC4097">
        <w:rPr>
          <w:color w:val="333333"/>
        </w:rPr>
        <w:t>Н</w:t>
      </w:r>
      <w:r w:rsidR="00FC4097" w:rsidRPr="00FC4097">
        <w:rPr>
          <w:color w:val="333333"/>
        </w:rPr>
        <w:t>амела метелица большой сугроб по</w:t>
      </w:r>
      <w:r w:rsidRPr="00FC4097">
        <w:rPr>
          <w:color w:val="333333"/>
        </w:rPr>
        <w:t>д ёлочкой!</w:t>
      </w:r>
    </w:p>
    <w:p w:rsidR="00023FFF" w:rsidRPr="00FC4097" w:rsidRDefault="00023FFF" w:rsidP="00023FFF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FC4097">
        <w:rPr>
          <w:color w:val="333333"/>
        </w:rPr>
        <w:tab/>
        <w:t xml:space="preserve"> Ёлка наша светится каждою иголочкой!</w:t>
      </w:r>
    </w:p>
    <w:p w:rsidR="00023FFF" w:rsidRPr="00FC4097" w:rsidRDefault="00023FFF" w:rsidP="00023FFF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FC4097">
        <w:rPr>
          <w:color w:val="333333"/>
        </w:rPr>
        <w:tab/>
      </w:r>
      <w:r w:rsidR="00874299">
        <w:rPr>
          <w:color w:val="333333"/>
        </w:rPr>
        <w:t xml:space="preserve"> </w:t>
      </w:r>
      <w:r w:rsidRPr="00FC4097">
        <w:rPr>
          <w:color w:val="333333"/>
        </w:rPr>
        <w:t>Скоро, скоро Новый год! Каждый ждёт его приход!</w:t>
      </w:r>
    </w:p>
    <w:p w:rsidR="00023FFF" w:rsidRPr="00FC4097" w:rsidRDefault="00023FFF" w:rsidP="00023FFF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FC4097">
        <w:rPr>
          <w:color w:val="333333"/>
        </w:rPr>
        <w:tab/>
      </w:r>
      <w:r w:rsidR="00874299">
        <w:rPr>
          <w:color w:val="333333"/>
        </w:rPr>
        <w:t xml:space="preserve"> </w:t>
      </w:r>
      <w:r w:rsidRPr="00FC4097">
        <w:rPr>
          <w:color w:val="333333"/>
        </w:rPr>
        <w:t>С песнями и плясками! С чудес</w:t>
      </w:r>
      <w:r w:rsidR="00FC4097" w:rsidRPr="00FC4097">
        <w:rPr>
          <w:color w:val="333333"/>
        </w:rPr>
        <w:t>ами, ска</w:t>
      </w:r>
      <w:r w:rsidRPr="00FC4097">
        <w:rPr>
          <w:color w:val="333333"/>
        </w:rPr>
        <w:t>зками!</w:t>
      </w:r>
    </w:p>
    <w:p w:rsidR="00023FFF" w:rsidRPr="00FC4097" w:rsidRDefault="00023FFF" w:rsidP="00023FFF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FC4097">
        <w:rPr>
          <w:color w:val="333333"/>
        </w:rPr>
        <w:tab/>
      </w:r>
      <w:r w:rsidR="00874299">
        <w:rPr>
          <w:color w:val="333333"/>
        </w:rPr>
        <w:t xml:space="preserve"> </w:t>
      </w:r>
      <w:r w:rsidRPr="00FC4097">
        <w:rPr>
          <w:color w:val="333333"/>
        </w:rPr>
        <w:t>Тут присказка кончается, сказка начинается!</w:t>
      </w:r>
    </w:p>
    <w:p w:rsidR="00023FFF" w:rsidRPr="00FC4097" w:rsidRDefault="00023FFF" w:rsidP="00023FFF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333333"/>
        </w:rPr>
      </w:pPr>
      <w:r w:rsidRPr="00FC4097">
        <w:rPr>
          <w:b/>
          <w:i/>
          <w:color w:val="333333"/>
        </w:rPr>
        <w:t>( звучит мелодия «Сказка</w:t>
      </w:r>
      <w:r w:rsidR="00874299">
        <w:rPr>
          <w:b/>
          <w:i/>
          <w:color w:val="333333"/>
        </w:rPr>
        <w:t xml:space="preserve"> начинается</w:t>
      </w:r>
      <w:r w:rsidRPr="00FC4097">
        <w:rPr>
          <w:b/>
          <w:i/>
          <w:color w:val="333333"/>
        </w:rPr>
        <w:t>»)</w:t>
      </w:r>
    </w:p>
    <w:p w:rsidR="00296606" w:rsidRPr="00FC4097" w:rsidRDefault="00296606" w:rsidP="0090732A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</w:p>
    <w:p w:rsidR="00023FFF" w:rsidRPr="00FC4097" w:rsidRDefault="00023FFF" w:rsidP="006D36AD">
      <w:pPr>
        <w:pStyle w:val="a3"/>
        <w:shd w:val="clear" w:color="auto" w:fill="FFFFFF"/>
        <w:spacing w:before="0" w:beforeAutospacing="0" w:after="0" w:afterAutospacing="0" w:line="270" w:lineRule="atLeast"/>
        <w:ind w:firstLine="450"/>
        <w:rPr>
          <w:color w:val="333333"/>
        </w:rPr>
      </w:pPr>
      <w:r w:rsidRPr="00FC4097">
        <w:rPr>
          <w:color w:val="333333"/>
        </w:rPr>
        <w:t>Здравствуйте, дорогие гости – девочки и мальчики, белочки и зайчики, мамы и папы, бабушки и дедушки! Здравствуйте все!  Я рада</w:t>
      </w:r>
      <w:r w:rsidR="009F7443" w:rsidRPr="00FC4097">
        <w:rPr>
          <w:color w:val="333333"/>
        </w:rPr>
        <w:t xml:space="preserve"> приветствовать вас на самом чудесном из всех праздни</w:t>
      </w:r>
      <w:r w:rsidRPr="00FC4097">
        <w:rPr>
          <w:color w:val="333333"/>
        </w:rPr>
        <w:t>ков – празднике новогодней елки!</w:t>
      </w:r>
    </w:p>
    <w:p w:rsidR="00023FFF" w:rsidRPr="00434D15" w:rsidRDefault="00023FFF" w:rsidP="00434D1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D3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ли у нас готово к встрече Нового года?</w:t>
      </w:r>
      <w:r w:rsidR="00434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34D15" w:rsidRPr="00434D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Дети отвечают)</w:t>
      </w:r>
    </w:p>
    <w:p w:rsidR="00023FFF" w:rsidRPr="00FC4097" w:rsidRDefault="00023FFF" w:rsidP="00434D1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елочку нарядили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.</w:t>
      </w:r>
      <w:proofErr w:type="gramEnd"/>
    </w:p>
    <w:p w:rsidR="00023FFF" w:rsidRPr="00FC4097" w:rsidRDefault="00023FFF" w:rsidP="00023FF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зал украшен?</w:t>
      </w:r>
    </w:p>
    <w:p w:rsidR="00023FFF" w:rsidRPr="00FC4097" w:rsidRDefault="00023FFF" w:rsidP="00023FF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астроение хорошее?</w:t>
      </w:r>
    </w:p>
    <w:p w:rsidR="00023FFF" w:rsidRPr="00FC4097" w:rsidRDefault="00023FFF" w:rsidP="00023FF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="00434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тельно, все готово!</w:t>
      </w:r>
    </w:p>
    <w:p w:rsidR="009F1AC5" w:rsidRPr="00FC4097" w:rsidRDefault="009F1AC5" w:rsidP="0090732A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</w:p>
    <w:p w:rsidR="009F1AC5" w:rsidRDefault="009F7443" w:rsidP="009F7443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  <w:r w:rsidRPr="00FC4097">
        <w:rPr>
          <w:color w:val="333333"/>
        </w:rPr>
        <w:t>Снега прилетели и землю укрыли,</w:t>
      </w:r>
      <w:r w:rsidRPr="00FC4097">
        <w:rPr>
          <w:color w:val="333333"/>
        </w:rPr>
        <w:br/>
        <w:t>Пурга и холодные ветры завыли,</w:t>
      </w:r>
      <w:r w:rsidRPr="00FC4097">
        <w:rPr>
          <w:color w:val="333333"/>
        </w:rPr>
        <w:br/>
        <w:t>Но пусть непогода бушует и злится,</w:t>
      </w:r>
      <w:r w:rsidRPr="00FC4097">
        <w:rPr>
          <w:color w:val="333333"/>
        </w:rPr>
        <w:br/>
        <w:t xml:space="preserve">На празднике будем мы </w:t>
      </w:r>
      <w:r w:rsidR="009F1AC5" w:rsidRPr="00FC4097">
        <w:rPr>
          <w:color w:val="333333"/>
        </w:rPr>
        <w:t>веселиться!</w:t>
      </w:r>
    </w:p>
    <w:p w:rsidR="007B6CC2" w:rsidRDefault="007B6CC2" w:rsidP="009F7443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</w:p>
    <w:p w:rsidR="006D36AD" w:rsidRDefault="006D36AD" w:rsidP="009F7443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  <w:r>
        <w:rPr>
          <w:color w:val="333333"/>
        </w:rPr>
        <w:t>Говорят, под Новый год</w:t>
      </w:r>
    </w:p>
    <w:p w:rsidR="006D36AD" w:rsidRDefault="006D36AD" w:rsidP="009F7443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  <w:r>
        <w:rPr>
          <w:color w:val="333333"/>
        </w:rPr>
        <w:t xml:space="preserve">Что ни пожелается, </w:t>
      </w:r>
    </w:p>
    <w:p w:rsidR="006D36AD" w:rsidRDefault="006D36AD" w:rsidP="009F7443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  <w:r>
        <w:rPr>
          <w:color w:val="333333"/>
        </w:rPr>
        <w:t>Всё всегда произойдёт!</w:t>
      </w:r>
    </w:p>
    <w:p w:rsidR="009F1AC5" w:rsidRPr="00FC4097" w:rsidRDefault="006D36AD" w:rsidP="009F7443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  <w:r>
        <w:rPr>
          <w:color w:val="333333"/>
        </w:rPr>
        <w:t>Всё всегда сбывается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звонит телефон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proofErr w:type="gramStart"/>
      <w:r w:rsidRPr="007B6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B6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о, кто бы это мог быть? </w:t>
      </w:r>
      <w:r w:rsidRPr="007B6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Достает сотовый телефон.)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школы слушают...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во время ее последних слов открывается занавес.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 столом с телефонной трубкой в лапах сидит Кот Ученый)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 Ученый</w:t>
      </w:r>
      <w:proofErr w:type="gramStart"/>
      <w:r w:rsidRPr="007B6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B6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дорог</w:t>
      </w:r>
      <w:r w:rsidR="007B6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друзья! Вас приветствует приё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ая Деда Мороза и Снегурочки. Говорит Кот Ученый. Дедушка Мороз и Снегурочка просили вам </w:t>
      </w:r>
      <w:r w:rsidR="007B6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, что они уже выезжают! Готовьтесь к встрече!</w:t>
      </w:r>
    </w:p>
    <w:p w:rsidR="009F1AC5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="007B6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е спасибо, мы уже готовы!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, ребята?</w:t>
      </w:r>
    </w:p>
    <w:p w:rsidR="00513B1C" w:rsidRPr="00FC4097" w:rsidRDefault="00513B1C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дети отвечают.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навес закрывается)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ка Дедушка Мороз и Снегурочка к нам едут, мы поигра</w:t>
      </w:r>
      <w:r w:rsidR="00513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в игру « К нам приехал паровоз!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21492" w:rsidRDefault="00621492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ведущая проводит игру, </w:t>
      </w:r>
      <w:proofErr w:type="gramEnd"/>
    </w:p>
    <w:p w:rsidR="009F1AC5" w:rsidRPr="00FC4097" w:rsidRDefault="00621492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тем поют песню «Маленькой ёлочке холодно зимой»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-то задерживаются наши гости! Не заблудились ли они? Давайте 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овем -  Дедушка Мороз! Снегурочка! Три, четыре!</w:t>
      </w:r>
    </w:p>
    <w:p w:rsidR="009F1AC5" w:rsidRPr="00FC4097" w:rsidRDefault="00D540F2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ведущая и дети вместе</w:t>
      </w:r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proofErr w:type="gramEnd"/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«Дедушка Мороз! </w:t>
      </w:r>
      <w:proofErr w:type="gramStart"/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негурочка!» (3 раза))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r w:rsidRPr="00D540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обеспокоенно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аверное, что-то с</w:t>
      </w:r>
      <w:r w:rsidR="00D5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илось. Нужно позвонить в приё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ую Деда Мороза и Снегурочки.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( ведущая берет сотовый, «набирает» номер.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Занавес открывается.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 столом сидит Кот Ученый)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 Ученый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равствуйте! Вас приветств</w:t>
      </w:r>
      <w:r w:rsidR="00D5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 приё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ая Деда Мороза и Снегурочки. У телефона Кот Ученый.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й Кот!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беспокоят ученики из школы № 3. Будьте любезны, узнайте, пожалуйста, почему задерживаются Дедушка Мороз и Снегурочка.</w:t>
      </w:r>
    </w:p>
    <w:p w:rsidR="008E1730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 Ученый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у минуточку.</w:t>
      </w:r>
    </w:p>
    <w:p w:rsidR="009F1AC5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E17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Кладет трубку на стол.</w:t>
      </w:r>
      <w:proofErr w:type="gramEnd"/>
      <w:r w:rsidR="008E17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proofErr w:type="gramStart"/>
      <w:r w:rsidR="008E17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чит музыка «Кот учёный», Кот под неё </w:t>
      </w:r>
      <w:r w:rsidRPr="008E17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ходит.)</w:t>
      </w:r>
      <w:proofErr w:type="gramEnd"/>
    </w:p>
    <w:p w:rsidR="008E1730" w:rsidRPr="00FC4097" w:rsidRDefault="008E1730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AB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r w:rsidR="008E17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чит музыка </w:t>
      </w:r>
      <w:r w:rsidR="009D3A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CF40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ступление</w:t>
      </w:r>
      <w:r w:rsidR="009D3A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,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а сцене, </w:t>
      </w:r>
      <w:r w:rsidR="008E17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радучись, появляется </w:t>
      </w:r>
      <w:r w:rsidR="009D3A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.Я. и Леший, всё осматривают)</w:t>
      </w:r>
    </w:p>
    <w:p w:rsidR="009D3AB7" w:rsidRDefault="008E1730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Я.</w:t>
      </w:r>
      <w:r w:rsidR="009D3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го?            </w:t>
      </w:r>
    </w:p>
    <w:p w:rsidR="009F1AC5" w:rsidRPr="00FC4097" w:rsidRDefault="009D3AB7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34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о!</w:t>
      </w:r>
    </w:p>
    <w:p w:rsidR="009D3AB7" w:rsidRDefault="009D3AB7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Я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 никого?  </w:t>
      </w:r>
    </w:p>
    <w:p w:rsidR="009F1AC5" w:rsidRPr="00FC4097" w:rsidRDefault="009D3AB7" w:rsidP="009D3AB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омко кричит )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 пожаловать, Ваше Злодейство!</w:t>
      </w:r>
    </w:p>
    <w:p w:rsidR="009F1AC5" w:rsidRDefault="009D3AB7" w:rsidP="009D3AB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9D3A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 Леший усаживает Б.Я. на стул.</w:t>
      </w:r>
      <w:proofErr w:type="gramEnd"/>
      <w:r w:rsidRPr="009D3A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9D3A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на  осматривается, читает надпись)</w:t>
      </w:r>
      <w:proofErr w:type="gramEnd"/>
    </w:p>
    <w:p w:rsidR="002F02ED" w:rsidRDefault="002F02ED" w:rsidP="002F02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.Я.: </w:t>
      </w:r>
      <w:r w:rsidRPr="002F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ная Деда Мороз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ещё Деда Мороза? 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никакой Д.М.!</w:t>
      </w:r>
    </w:p>
    <w:p w:rsidR="002F02ED" w:rsidRPr="002F02ED" w:rsidRDefault="002F02ED" w:rsidP="002F02E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F02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</w:t>
      </w:r>
      <w:r w:rsidRPr="002F02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ший поддакивает нагло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Я.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2F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то, сколько мы плохих дел натворили сегодня?</w:t>
      </w:r>
    </w:p>
    <w:p w:rsidR="009F1AC5" w:rsidRPr="00FC4097" w:rsidRDefault="002F02ED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!</w:t>
      </w:r>
    </w:p>
    <w:p w:rsidR="009F1AC5" w:rsidRPr="00FC4097" w:rsidRDefault="009F1AC5" w:rsidP="002F02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Я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02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цокая языком</w:t>
      </w:r>
      <w:r w:rsidR="002F02ED" w:rsidRPr="002F02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качая головой</w:t>
      </w:r>
      <w:r w:rsidRPr="002F02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ль! Одного для ровного счета </w:t>
      </w:r>
      <w:r w:rsidRPr="002F02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снова цокает языком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.. не хватает.</w:t>
      </w:r>
    </w:p>
    <w:p w:rsidR="009F1AC5" w:rsidRPr="00FC4097" w:rsidRDefault="002F02ED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давай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лотое яичко разобьем или золотую рыбку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им! Я пошёл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Я.</w:t>
      </w:r>
      <w:proofErr w:type="gramStart"/>
      <w:r w:rsidRPr="002F0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F02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грозно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А ну, замри! </w:t>
      </w:r>
      <w:r w:rsidR="002F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F02ED" w:rsidRPr="002F02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Леший замирает)</w:t>
      </w:r>
      <w:r w:rsidR="002F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 не то!  </w:t>
      </w:r>
      <w:proofErr w:type="gramStart"/>
      <w:r w:rsidRPr="002F02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2F02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умает).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й, думай, голова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2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обращается к детям)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что, на Новый год собрались? И Деда Мороза со Снегурочкой, небось, ждёте? </w:t>
      </w:r>
      <w:proofErr w:type="gramStart"/>
      <w:r w:rsidRPr="002F0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Pr="002F0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 отвечают)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, придумала! А ну-ка, отомри! </w:t>
      </w:r>
    </w:p>
    <w:p w:rsidR="009F1AC5" w:rsidRPr="00FC4097" w:rsidRDefault="002F02ED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F1AC5" w:rsidRPr="002F02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2F02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тмирает,   </w:t>
      </w:r>
      <w:r w:rsidR="009F1AC5" w:rsidRPr="002F02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легчённо)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!</w:t>
      </w:r>
    </w:p>
    <w:p w:rsidR="00CF404E" w:rsidRDefault="009F1AC5" w:rsidP="00BA2B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.Я.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от что сделаем!</w:t>
      </w:r>
      <w:r w:rsidR="00BA2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</w:t>
      </w:r>
      <w:r w:rsidR="00BA2B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ращается 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детям)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 на праздник не позвали! Мы еще большую подлость устроим - всему миру праздник испортим. Сейчас пойдём и Вашего Деда Мороза со Снегурочкой в лесу спрячем! И Нового года у вас не будет! Пошли! </w:t>
      </w:r>
    </w:p>
    <w:p w:rsidR="009F1AC5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r w:rsidR="00CF40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чит музыка «Уход Бабы Яги и Лешего»,    Б.Я. и Л. </w:t>
      </w:r>
      <w:r w:rsidR="00CF404E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одят</w:t>
      </w:r>
      <w:r w:rsidR="00CF40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прита</w:t>
      </w:r>
      <w:r w:rsidR="00A62E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</w:t>
      </w:r>
      <w:r w:rsidR="00CF40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овывая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A62EF2" w:rsidRPr="00FC4097" w:rsidRDefault="00A62EF2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r w:rsidR="00A62E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чит музыка «Влетает Сорока»,     в зал 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летает Сорока)</w:t>
      </w:r>
    </w:p>
    <w:p w:rsidR="00A265E8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ока</w:t>
      </w:r>
      <w:r w:rsidR="00097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! Внимание! Экстренный выпуск новостей! Новогодние праздники в этом году могут не состояться! 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ищены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М. со Снегурочкой! Кар-</w:t>
      </w:r>
      <w:proofErr w:type="spell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! Кар-</w:t>
      </w:r>
      <w:proofErr w:type="spell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!! </w:t>
      </w:r>
    </w:p>
    <w:p w:rsidR="009F1AC5" w:rsidRDefault="009F1AC5" w:rsidP="00A265E8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A62E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чит музыка «Влетает Сорока»,     Сорока 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летает</w:t>
      </w:r>
      <w:r w:rsidR="00A62E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з зала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A62EF2" w:rsidRPr="00FC4097" w:rsidRDefault="00A62EF2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 </w:t>
      </w:r>
      <w:r w:rsidR="00A265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учит музыка «Кот учёный»,   в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звращается Кот Ученый, берет трубку)</w:t>
      </w:r>
    </w:p>
    <w:p w:rsidR="00097575" w:rsidRPr="00FC4097" w:rsidRDefault="0009757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09757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 Ученый: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ините, но мы не знаем, почему задерживаются Дедушка Мороз и Снегурочка. Две минуты назад по неизвестной причине связь с ними прервалась.</w:t>
      </w:r>
    </w:p>
    <w:p w:rsidR="009F1AC5" w:rsidRPr="00FC4097" w:rsidRDefault="0009757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звестной причине. Здесь т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ко что побыв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.Я. с Л.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собираются Деда Мороза со Снегурочкой спрятать в лесу и лишить наших детей праздника! Что же делать?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9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 Ученый</w:t>
      </w:r>
      <w:proofErr w:type="gramStart"/>
      <w:r w:rsidRPr="0009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7575" w:rsidRPr="000975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Start"/>
      <w:r w:rsidR="00097575" w:rsidRPr="000975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proofErr w:type="gramEnd"/>
      <w:r w:rsidR="00097575" w:rsidRPr="000975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уганно)</w:t>
      </w:r>
      <w:r w:rsidR="00097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, не знаю! Б.Я. очень хитрая и сила у нее колдовская. Сейчас посоветуюсь с Волшебной книгой</w:t>
      </w:r>
      <w:proofErr w:type="gramStart"/>
      <w:r w:rsidR="000975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proofErr w:type="gramEnd"/>
      <w:r w:rsidR="000975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 </w:t>
      </w:r>
      <w:proofErr w:type="gramStart"/>
      <w:r w:rsidR="000975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proofErr w:type="gramEnd"/>
      <w:r w:rsidR="000975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крывает  Книгу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097575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га</w:t>
      </w:r>
      <w:r w:rsidR="00097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75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097575" w:rsidRPr="000975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лос за кадром)</w:t>
      </w:r>
      <w:r w:rsidR="000975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097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победить Б.Я. с Лешим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вободить Деда Мороза со Снегурочкой, нужна помощь ребят, которые любят сказки, песни и танцы! </w:t>
      </w:r>
    </w:p>
    <w:p w:rsidR="00BA2B33" w:rsidRDefault="0009757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едущая: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ребята, давайте выручать деда Мороза со 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урочкой! А для этого споём весёлую песню «Зима». И вы, уважаемый Кот, спойте 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ми! </w:t>
      </w:r>
    </w:p>
    <w:p w:rsidR="009F1AC5" w:rsidRPr="00FC4097" w:rsidRDefault="00097575" w:rsidP="00BA2B33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поют </w:t>
      </w:r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 детьми</w:t>
      </w:r>
      <w:r w:rsidR="00BA2B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есню «Зима»</w:t>
      </w:r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, наверное, кончилось колдовство Б.Я. – освободились Д.М. со Снег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!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, позовём их – крикнем: «Дед Мороз, приди скорей! Чтобы стало веселей!» 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дети зовут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)</w:t>
      </w:r>
      <w:proofErr w:type="gramEnd"/>
    </w:p>
    <w:p w:rsidR="007C0868" w:rsidRDefault="009F1AC5" w:rsidP="007C0868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звучит музыка</w:t>
      </w:r>
      <w:r w:rsidR="007C08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 2 выход Бабы Яги и Лешего вместо Д.</w:t>
      </w:r>
      <w:r w:rsidR="00341C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</w:t>
      </w:r>
      <w:r w:rsidR="007C08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и Снег.»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proofErr w:type="gramEnd"/>
    </w:p>
    <w:p w:rsidR="009F1AC5" w:rsidRPr="00FC4097" w:rsidRDefault="009F1AC5" w:rsidP="007C0868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зал входят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еодетые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Деда Мороза и Снегурочку Баба Яга и Леший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Я.</w:t>
      </w:r>
      <w:r w:rsidR="009A3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Л.</w:t>
      </w:r>
      <w:proofErr w:type="gramStart"/>
      <w:r w:rsidR="009A3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те, дорогие дети!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и мы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-то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ные Дедушка Мороз и Снегурочка! Ребята, а они ли это?</w:t>
      </w:r>
    </w:p>
    <w:p w:rsidR="009F1AC5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дети отвечают)</w:t>
      </w:r>
    </w:p>
    <w:p w:rsidR="009A3400" w:rsidRPr="009A3400" w:rsidRDefault="009A3400" w:rsidP="009A34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.: </w:t>
      </w:r>
      <w:r w:rsidRPr="009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то же это тогд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A34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9A34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отвечают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Я и Л.:</w:t>
      </w:r>
      <w:r w:rsidR="009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9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 кричат, перебивают друг друга ) Н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,  мы – настоящие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Pr="00532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так – проверим! Мы с ребятами знаем, что Д.М. и Снег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ь хорошо танцуют! А ну, станцуйте! </w:t>
      </w:r>
    </w:p>
    <w:p w:rsidR="00341C73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звучит музыка</w:t>
      </w:r>
      <w:r w:rsidR="00341C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Танец Бабы Яги и Лешего»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proofErr w:type="gramEnd"/>
    </w:p>
    <w:p w:rsidR="009F1AC5" w:rsidRPr="00FC4097" w:rsidRDefault="00341C73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.Я. с Л. т</w:t>
      </w:r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цуют, с них слетают одежды)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Pr="00237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вот оно что! Вот вы и попались! А ну, уходите немедленно отсюда и верните нам наших дорогих героев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7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Я. и Л.:</w:t>
      </w:r>
      <w:r w:rsidR="0023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годите, Мы Вам ещё покажем!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бегают, грозя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звучит музыка – «</w:t>
      </w:r>
      <w:r w:rsidR="002944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ыход Льдинки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Pr="001A0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 нам кто-то идёт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под музыку</w:t>
      </w:r>
      <w:r w:rsidR="002376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Выход 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ьдинка», танцуя, входит Льдинка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ьдинка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!  Здравствуйте, мои дорогие! А я – Льдинка! Я несу Ваши письма Деду Морозу, он меня уже давно дожидается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7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Pr="00237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, Льдинка! А у нас беда стряслась! Да вот пусть тебе ребята сами расскажут!              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рассказывают  грустную историю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ьдинка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же нам надо сделать, чтобы выручит</w:t>
      </w:r>
      <w:r w:rsidR="0023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М. со Снег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?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нужно веселиться 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омче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динка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давайте веселиться! Я и игру интересную знаю</w:t>
      </w:r>
      <w:r w:rsidR="00C75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 Дед Мороз! Наши ручки не морозь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C75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граем, ребята?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Льдинка проводит игру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F1AC5" w:rsidRPr="00FC4097" w:rsidRDefault="00C7576D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чит музыка «Влетает Сорока»,    в зал  </w:t>
      </w:r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летает Сорока)</w:t>
      </w:r>
    </w:p>
    <w:p w:rsidR="00C7576D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рока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! Внимание! Экстренный выпуск новостей! Дед Мороз со Снегурочкой 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ы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Преступников ждёт суровое наказание! Детский праздник продолжается! Ур-</w:t>
      </w:r>
      <w:proofErr w:type="spell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Ур-</w:t>
      </w:r>
      <w:proofErr w:type="spell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</w:p>
    <w:p w:rsidR="009F1AC5" w:rsidRDefault="00C7576D" w:rsidP="00C7576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чит музыка «Влетает Сорока»,    Сорока из зала </w:t>
      </w:r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летает)</w:t>
      </w:r>
    </w:p>
    <w:p w:rsidR="00C7576D" w:rsidRPr="00FC4097" w:rsidRDefault="00C7576D" w:rsidP="00C7576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AC5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звонит телефон.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т берёт трубку)</w:t>
      </w:r>
      <w:proofErr w:type="gramEnd"/>
    </w:p>
    <w:p w:rsidR="0007370F" w:rsidRPr="00FC4097" w:rsidRDefault="0007370F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</w:t>
      </w:r>
      <w:r w:rsidR="0007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уйте! Вас приветствует приё</w:t>
      </w:r>
      <w:r w:rsidR="00C9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Деда Мороза и Снегурочки. У телефона Кот Ученый.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E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голос за кадром)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, Кот уч</w:t>
      </w:r>
      <w:r w:rsidR="00C9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ный! Говорит Дед Мороз! Мы со Сн</w:t>
      </w:r>
      <w:r w:rsidR="0007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урочкой уже подъезжаем!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йте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94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ждём, дедушка!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адёт трубку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: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бы нашим дорогим гостям было веселее ехать, давайте станцуем танец «Буги – Вуги»!  Кот, Льдинка, танцуйте вместе с нами! 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исполняется танец «Буги – Вуги»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ьдинка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девочки! Ой, мальчики! Стынут мои пальчики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ёрзнут уши! Мёрзнет нос!</w:t>
      </w:r>
    </w:p>
    <w:p w:rsidR="009F1AC5" w:rsidRPr="00FC4097" w:rsidRDefault="00C94EC4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ед</w:t>
      </w:r>
      <w:proofErr w:type="gramStart"/>
      <w:r w:rsidRPr="00C94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т, близко…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д Мороз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Pr="00C94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вайте позовём наших гостей:  «Гости милые! Вас ждём!»</w:t>
      </w:r>
    </w:p>
    <w:p w:rsidR="00383A52" w:rsidRDefault="00554957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дети зовут, </w:t>
      </w:r>
      <w:proofErr w:type="gramEnd"/>
    </w:p>
    <w:p w:rsidR="00383A52" w:rsidRDefault="00383A52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звучит музыка «</w:t>
      </w:r>
      <w:r w:rsidR="008F0B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ход Деда Мороз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,</w:t>
      </w:r>
      <w:proofErr w:type="gramEnd"/>
    </w:p>
    <w:p w:rsidR="009F1AC5" w:rsidRPr="00FC4097" w:rsidRDefault="00383A52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под музыку, пританцовывая, входит Д.М.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.М.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, детишки: девчонки и мальчишки! Прошлый год у вас я был, но НИКОГО не позабыл! </w:t>
      </w:r>
    </w:p>
    <w:p w:rsidR="009F1AC5" w:rsidRPr="00FC4097" w:rsidRDefault="008F0B57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А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а,  Поля,  Коля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ерёжа, Женя, Оля,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а, Лёша и Тарас!</w:t>
      </w:r>
    </w:p>
    <w:p w:rsidR="009F1AC5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 рад я видеть Вас!</w:t>
      </w:r>
    </w:p>
    <w:p w:rsidR="00554957" w:rsidRDefault="00554957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A52" w:rsidRDefault="00383A52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и внученька моя – Снегурочка!</w:t>
      </w:r>
    </w:p>
    <w:p w:rsidR="00383A52" w:rsidRDefault="00383A52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A52" w:rsidRPr="00383A52" w:rsidRDefault="00383A52" w:rsidP="00383A52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383A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звучит музыка «Выход </w:t>
      </w:r>
      <w:r w:rsidR="008F0B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астоящей </w:t>
      </w:r>
      <w:r w:rsidRPr="00383A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негурочки»,</w:t>
      </w:r>
      <w:proofErr w:type="gramEnd"/>
    </w:p>
    <w:p w:rsidR="00383A52" w:rsidRPr="00383A52" w:rsidRDefault="00383A52" w:rsidP="00383A52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383A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негурочка входит, пританцовывая, в зал)</w:t>
      </w:r>
      <w:proofErr w:type="gramEnd"/>
    </w:p>
    <w:p w:rsidR="00383A52" w:rsidRPr="00383A52" w:rsidRDefault="00383A52" w:rsidP="00383A52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ег</w:t>
      </w:r>
      <w:proofErr w:type="gramStart"/>
      <w:r w:rsidRPr="00FD6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юблю морозный иней! Мне без стужи жить нельзя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Дед Мороз мне выбрал имя! Я – Снегурочка, друзья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М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очень на праздник спешили! 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Немного, правда, 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утали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  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ег</w:t>
      </w:r>
      <w:proofErr w:type="gramStart"/>
      <w:r w:rsidRPr="00FD6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враг чуть было не свалились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Но, кажется, вовремя в гости явились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динка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М., Снег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!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сё проделки хитрой Б.Я. с Лешим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М.:</w:t>
      </w:r>
      <w:r w:rsidR="00FD6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х, вот оно что! Не уйму</w:t>
      </w:r>
      <w:r w:rsidR="0021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икак, злодеи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7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ег</w:t>
      </w:r>
      <w:proofErr w:type="gramStart"/>
      <w:r w:rsidRPr="002177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М. давай не будем говорить о них, а будем веселиться! Ребята, станцуете со мной танец «Что Снегурочка покажет…» 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отвечают</w:t>
      </w: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 танцуем 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AC5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исполняется танец «Что Снегурочка покажет…»)</w:t>
      </w:r>
    </w:p>
    <w:p w:rsidR="00561099" w:rsidRDefault="00561099" w:rsidP="0056109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е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: </w:t>
      </w:r>
      <w:proofErr w:type="gramEnd"/>
      <w:r w:rsidRPr="0056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гадки вы, ребята, знаете?</w:t>
      </w:r>
    </w:p>
    <w:p w:rsidR="00561099" w:rsidRDefault="00561099" w:rsidP="0056109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Посмотрите, у меня есть колокольчик!</w:t>
      </w:r>
    </w:p>
    <w:p w:rsidR="00561099" w:rsidRDefault="00561099" w:rsidP="0056109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Колокольчик не простой! Он всегда везде со мной!</w:t>
      </w:r>
    </w:p>
    <w:p w:rsidR="00561099" w:rsidRDefault="00561099" w:rsidP="0056109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Динь – дон! Динь – дон! Раздаёт загадки он!</w:t>
      </w:r>
    </w:p>
    <w:p w:rsidR="00290E89" w:rsidRDefault="00290E89" w:rsidP="00290E8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E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перед каждой загадкой звонит в колоколь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90E89" w:rsidRDefault="00290E89" w:rsidP="0056109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E89" w:rsidRDefault="00290E89" w:rsidP="00290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На дворе снежок идёт! Скоро праздник…(Новый год!)</w:t>
      </w:r>
    </w:p>
    <w:p w:rsidR="00290E89" w:rsidRDefault="00290E89" w:rsidP="00290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Мягко светятся иголки! Хвойный дух идёт от… (Ёлки!)</w:t>
      </w:r>
    </w:p>
    <w:p w:rsidR="00290E89" w:rsidRDefault="00290E89" w:rsidP="00290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И качаются игрушки – звёздочки, флажки… (Хлопушки!)</w:t>
      </w:r>
    </w:p>
    <w:p w:rsidR="00290E89" w:rsidRDefault="00290E89" w:rsidP="00290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Дед Мороз - старик хороший? (Да!)</w:t>
      </w:r>
    </w:p>
    <w:p w:rsidR="00290E89" w:rsidRDefault="00290E89" w:rsidP="00290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Он носит шляпу галоши? (Нет!)</w:t>
      </w:r>
    </w:p>
    <w:p w:rsidR="00290E89" w:rsidRDefault="00290E89" w:rsidP="00290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Дед Мороз боится стужи? ( Нет!)</w:t>
      </w:r>
    </w:p>
    <w:p w:rsidR="00290E89" w:rsidRDefault="00290E89" w:rsidP="00290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о Снегурочкой он дружи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а!)</w:t>
      </w:r>
    </w:p>
    <w:p w:rsidR="00290E89" w:rsidRPr="00561099" w:rsidRDefault="00290E89" w:rsidP="00290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7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М.:</w:t>
      </w: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 же это? 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рядок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в – на ёлочке нашей нет огоньков! 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Давайте-ка её зажжём! Повторяйте все за мной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Ну-ка, ёлка, встрепенись!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повторяют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</w:t>
      </w: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-ка, ёлка, улыбнись!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повторяют</w:t>
      </w: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Ну-ка, ёлка! Раз! Два! Три! 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дети повторяют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ветом радости гори!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повторяют)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42C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з</w:t>
      </w:r>
      <w:r w:rsidR="00294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учит музыка «Ёлка загорается» -  3 раза</w:t>
      </w:r>
      <w:r w:rsidR="005610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ёлке загораются гирлянды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ег</w:t>
      </w:r>
      <w:proofErr w:type="gramStart"/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а наш Дед Мороз тоже умеет танцевать! Давайте попросим его, чтобы он нам станцевал! 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отвечают).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уй нам, дедушка! А мы с ребятами будем хлопать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дед Мороз танцует танец « Вот такой Дед Мороз!»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.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что</w:t>
      </w:r>
      <w:r w:rsidR="0056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, со Снегурочкой</w:t>
      </w: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танцевали, Дедушка Мороз нам тоже танец показал, настало время хорошей песни! Споём песню «Хорошо, что каждый год  к нам приходит Новый Год!»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дети поют песню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. Мороз! Сыграй-ка с нами в игру « У тебя, Дед Мороз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…!»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М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! Играем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проходит игра « У тебя, Дед Мороз,…!»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290E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чит музыка «Влетает Сорока»,   в зал </w:t>
      </w:r>
      <w:r w:rsidR="00290E89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летает Сорока)</w:t>
      </w:r>
    </w:p>
    <w:p w:rsidR="00290E89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рока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 Экстренное сообщение! У Деда Мороза украден мешок с подарками!  Дети останутся без подарков! Кар-</w:t>
      </w:r>
      <w:proofErr w:type="spell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Кар-</w:t>
      </w:r>
      <w:proofErr w:type="spell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90E89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F1AC5" w:rsidRPr="00FC4097" w:rsidRDefault="009F1AC5" w:rsidP="00290E8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290E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чит музыка «Влетает Сорока»,   Сорока </w:t>
      </w:r>
      <w:r w:rsidR="00290E89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летает</w:t>
      </w:r>
      <w:r w:rsidR="00290E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з зала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AC5" w:rsidRPr="00555F3A" w:rsidRDefault="009F1AC5" w:rsidP="00555F3A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5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звучит музыка</w:t>
      </w:r>
      <w:r w:rsidR="00555F3A" w:rsidRPr="00555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Выход Мешка»</w:t>
      </w:r>
      <w:r w:rsidRPr="00555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Pr="00555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 ещё что такое?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F3A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555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чит музыка «Выход Мешка»,  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д музыку появляется Мешок, пританцовывая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.М.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это же мой мешок с подарками! А, ну-ка, стой! 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Мешок старается убежать)</w:t>
      </w:r>
    </w:p>
    <w:p w:rsidR="009F1AC5" w:rsidRPr="00FC4097" w:rsidRDefault="00555F3A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5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М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AC5"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й, тебе говорят!             </w:t>
      </w:r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Мешок останавливается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.М.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ж со мной, Мешок, пришёл!</w:t>
      </w:r>
    </w:p>
    <w:p w:rsidR="009F1AC5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Почему же ты ушёл?</w:t>
      </w:r>
    </w:p>
    <w:p w:rsidR="00555F3A" w:rsidRDefault="00555F3A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F3A" w:rsidRPr="00555F3A" w:rsidRDefault="00555F3A" w:rsidP="00555F3A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5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из Мешка доносятся слова «Отдай мою конфету!», «Ага, самую вкусную забрала!»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5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смотрим, какие же здесь подарки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! 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 развязывает Мешок, оттуда появляются Б.Я. и Леший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555F3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.Я. и Леший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и мы! Не будет праздника! Не будет подарков!</w:t>
      </w:r>
    </w:p>
    <w:p w:rsidR="009F1AC5" w:rsidRPr="00FC4097" w:rsidRDefault="009F1AC5" w:rsidP="00555F3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Pr="00555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! Праздник у нас идёт! Отдавайте наши подарки!</w:t>
      </w:r>
    </w:p>
    <w:p w:rsidR="009F1AC5" w:rsidRPr="00FC4097" w:rsidRDefault="009F1AC5" w:rsidP="00555F3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5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Я. и Леший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! Возьмите!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-за пазух высыпают фантики от конфет)</w:t>
      </w:r>
    </w:p>
    <w:p w:rsidR="009F1AC5" w:rsidRPr="00FC4097" w:rsidRDefault="009F1AC5" w:rsidP="00555F3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осмотрите – все наши конфеты съедены! Остались одни фантики!</w:t>
      </w:r>
    </w:p>
    <w:p w:rsidR="009F1AC5" w:rsidRPr="00FC4097" w:rsidRDefault="009F1AC5" w:rsidP="00555F3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ег</w:t>
      </w:r>
      <w:proofErr w:type="gramStart"/>
      <w:r w:rsidRPr="00555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лнуйтесь, ребята! Д.М. что-нибудь придумает!</w:t>
      </w:r>
    </w:p>
    <w:p w:rsidR="009F1AC5" w:rsidRPr="00FC4097" w:rsidRDefault="009F1AC5" w:rsidP="00555F3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5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М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подарков, ребята, вы не останетесь! </w:t>
      </w:r>
      <w:proofErr w:type="gramStart"/>
      <w:r w:rsidRPr="00555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555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ращается к Б.Я. и Л.)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, злодеи, вон отсюда! Вьюги и метели, унесите злодеев!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ьёт посохом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555F3A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звучит музыка  « Вьюга</w:t>
      </w:r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.</w:t>
      </w:r>
      <w:proofErr w:type="gramEnd"/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.Я.  с Лешим «уносятся» из зала)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( звучит музыка «</w:t>
      </w:r>
      <w:r w:rsidR="00CD30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летает 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рока»,  </w:t>
      </w:r>
      <w:r w:rsidR="00CD30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зал 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летает Сорока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рока: </w:t>
      </w:r>
      <w:r w:rsidR="00CD30B8" w:rsidRPr="00CD3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 w:rsidR="00CD30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!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! Ура! Праздник продолжается! 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: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я Сорока! Отдохни немного! Повеселись с нами на празднике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0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ока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й, спасибо, ребята! С удовольствием повеселюсь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0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М.:</w:t>
      </w:r>
      <w:r w:rsidR="00CD3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вайте поиграем в игру «Снежки»</w:t>
      </w:r>
    </w:p>
    <w:p w:rsidR="009F1AC5" w:rsidRDefault="009F1AC5" w:rsidP="00335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r w:rsidR="00CD30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чит музыка «Дважды два четыре»,  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оходит игра </w:t>
      </w:r>
      <w:r w:rsidR="00CD30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Снежки»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)</w:t>
      </w:r>
      <w:proofErr w:type="gramEnd"/>
    </w:p>
    <w:p w:rsidR="00CD30B8" w:rsidRPr="00FC4097" w:rsidRDefault="00CD30B8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сказочные герои разбирают свои мешочки со сладостями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: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душка, посмотри, какие у наших деток красивые костюмы! Награди </w:t>
      </w:r>
      <w:proofErr w:type="gramStart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х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r w:rsidR="00CD30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учит музыка «</w:t>
      </w:r>
      <w:r w:rsidR="00335F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Танец  </w:t>
      </w:r>
      <w:r w:rsidR="00CD30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Летка </w:t>
      </w:r>
      <w:proofErr w:type="gramStart"/>
      <w:r w:rsidR="00CD30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–Е</w:t>
      </w:r>
      <w:proofErr w:type="gramEnd"/>
      <w:r w:rsidR="00CD30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ьк</w:t>
      </w:r>
      <w:r w:rsidR="00335F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CD30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,    Д.М. со Снег. п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ходят по кругу, награждают детей за костюмы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73BA8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звучит музыка</w:t>
      </w:r>
      <w:r w:rsidR="00773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331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Пантера»</w:t>
      </w:r>
      <w:r w:rsidR="00773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proofErr w:type="gramEnd"/>
    </w:p>
    <w:p w:rsidR="009F1AC5" w:rsidRPr="00FC4097" w:rsidRDefault="00773BA8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являю</w:t>
      </w:r>
      <w:r w:rsidR="009F1AC5"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ся Б.Я.  и Леший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.М.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зачем опять пожаловали? Опять гадости творить?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.Я.: 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! Нет! Д.М.! Снегурочка! Ребята! Простите нас! Мы поняли, что так плохо быть злым! Мы стали </w:t>
      </w:r>
      <w:r w:rsidRPr="00773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ими – добрыми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И мы вернули мешок с подарками! Можно остаться с вами на празднике?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, чт</w:t>
      </w:r>
      <w:r w:rsidR="00773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ребята, простим Б.Я. с Лешим?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отвечают)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тавайтесь! Веселитесь с нами! 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Б.Я. и Леший благодарят, встают в круг)</w:t>
      </w:r>
    </w:p>
    <w:p w:rsidR="009F1AC5" w:rsidRPr="00FC4097" w:rsidRDefault="009F1AC5" w:rsidP="0077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.М.: 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теперь, ребята, к ёлке подходите!</w:t>
      </w:r>
    </w:p>
    <w:p w:rsidR="009F1AC5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Свои таланты покажите!</w:t>
      </w:r>
    </w:p>
    <w:p w:rsidR="00773BA8" w:rsidRPr="00FC4097" w:rsidRDefault="00773BA8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Pr="00773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сь, дедушка, под ёлочку! Ребята, вы все подготовили Д.М. стихи, песни, танцы! Давайте их покажем! А показывать свои умения вы можете не только Д.М., но и Сне</w:t>
      </w:r>
      <w:r w:rsidR="00773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773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="00773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ту, и Льдинке, и Сороке, и Б.Я. с Л.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492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звучит негромко музыка</w:t>
      </w:r>
      <w:r w:rsidR="006214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Маленькой ёлочке холодно зимой»</w:t>
      </w: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исполняют свои номера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затем Ведущая строит детей в круг)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Pr="00FC4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: </w:t>
      </w:r>
      <w:proofErr w:type="gramEnd"/>
      <w:r w:rsidRPr="00F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ещё раз все вместе споём новогоднюю песню!</w:t>
      </w: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FC4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звучит песня «Отпускать Новый год никуда мы не хотим!»</w:t>
      </w:r>
      <w:proofErr w:type="gramEnd"/>
    </w:p>
    <w:p w:rsidR="009F1AC5" w:rsidRPr="00FC4097" w:rsidRDefault="009F1AC5" w:rsidP="009F1AC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F1AC5" w:rsidRPr="00FC4097" w:rsidRDefault="009F1AC5" w:rsidP="009F1AC5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FC4097">
        <w:rPr>
          <w:b/>
          <w:color w:val="000000"/>
        </w:rPr>
        <w:t>Снег</w:t>
      </w:r>
      <w:proofErr w:type="gramStart"/>
      <w:r w:rsidRPr="00FC4097">
        <w:rPr>
          <w:b/>
          <w:color w:val="000000"/>
        </w:rPr>
        <w:t xml:space="preserve">.:  </w:t>
      </w:r>
      <w:proofErr w:type="gramEnd"/>
      <w:r w:rsidRPr="00FC4097">
        <w:rPr>
          <w:color w:val="000000"/>
        </w:rPr>
        <w:t>Ребята! Настала пора прощаться! Нас ждут ещё ребята!</w:t>
      </w:r>
    </w:p>
    <w:p w:rsidR="009F1AC5" w:rsidRPr="00FC4097" w:rsidRDefault="009F1AC5" w:rsidP="009F1AC5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FC4097">
        <w:rPr>
          <w:color w:val="000000"/>
        </w:rPr>
        <w:t>Д.М.: В Новый год желаем вам расти и не скучать!</w:t>
      </w:r>
    </w:p>
    <w:p w:rsidR="009F1AC5" w:rsidRPr="00FC4097" w:rsidRDefault="009F1AC5" w:rsidP="009F1AC5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FC4097">
        <w:rPr>
          <w:color w:val="000000"/>
        </w:rPr>
        <w:t>Снег</w:t>
      </w:r>
      <w:proofErr w:type="gramStart"/>
      <w:r w:rsidRPr="00FC4097">
        <w:rPr>
          <w:color w:val="000000"/>
        </w:rPr>
        <w:t xml:space="preserve">.: </w:t>
      </w:r>
      <w:proofErr w:type="gramEnd"/>
      <w:r w:rsidRPr="00FC4097">
        <w:rPr>
          <w:color w:val="000000"/>
        </w:rPr>
        <w:t>Мам и пап своих не очень огорчать!</w:t>
      </w:r>
    </w:p>
    <w:p w:rsidR="009F1AC5" w:rsidRPr="00FC4097" w:rsidRDefault="009F1AC5" w:rsidP="009F1AC5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FC4097">
        <w:rPr>
          <w:color w:val="000000"/>
        </w:rPr>
        <w:t>Б.Я. и Леший</w:t>
      </w:r>
      <w:proofErr w:type="gramStart"/>
      <w:r w:rsidRPr="00FC4097">
        <w:rPr>
          <w:color w:val="000000"/>
        </w:rPr>
        <w:t xml:space="preserve"> :</w:t>
      </w:r>
      <w:proofErr w:type="gramEnd"/>
      <w:r w:rsidRPr="00FC4097">
        <w:rPr>
          <w:color w:val="000000"/>
        </w:rPr>
        <w:t xml:space="preserve"> И всегда просить прощенья за любые огорченья!</w:t>
      </w:r>
    </w:p>
    <w:p w:rsidR="009F1AC5" w:rsidRPr="00FC4097" w:rsidRDefault="009F1AC5" w:rsidP="009F1AC5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FC4097">
        <w:rPr>
          <w:color w:val="000000"/>
        </w:rPr>
        <w:t>Кот: Закаляться всем желаем и умнеть!</w:t>
      </w:r>
    </w:p>
    <w:p w:rsidR="009F1AC5" w:rsidRPr="00FC4097" w:rsidRDefault="009F1AC5" w:rsidP="009F1AC5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FC4097">
        <w:rPr>
          <w:color w:val="000000"/>
        </w:rPr>
        <w:t>Сорока: И за целый год ни разу не болеть!</w:t>
      </w:r>
    </w:p>
    <w:p w:rsidR="009F1AC5" w:rsidRPr="00FC4097" w:rsidRDefault="009F1AC5" w:rsidP="009F1AC5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FC4097">
        <w:rPr>
          <w:color w:val="000000"/>
        </w:rPr>
        <w:t>Льдинка: И учиться! Не лениться! Много книжек прочитать! Никого не обижать!</w:t>
      </w:r>
    </w:p>
    <w:p w:rsidR="009F1AC5" w:rsidRPr="00FC4097" w:rsidRDefault="009F1AC5" w:rsidP="009F1AC5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FC4097">
        <w:rPr>
          <w:color w:val="000000"/>
        </w:rPr>
        <w:t>Вед</w:t>
      </w:r>
      <w:proofErr w:type="gramStart"/>
      <w:r w:rsidRPr="00FC4097">
        <w:rPr>
          <w:color w:val="000000"/>
        </w:rPr>
        <w:t xml:space="preserve">.: </w:t>
      </w:r>
      <w:proofErr w:type="gramEnd"/>
      <w:r w:rsidRPr="00FC4097">
        <w:rPr>
          <w:color w:val="000000"/>
        </w:rPr>
        <w:t>Серпантин – как ленточки!   Фонарики – как мячики!</w:t>
      </w:r>
    </w:p>
    <w:p w:rsidR="009F1AC5" w:rsidRPr="00FC4097" w:rsidRDefault="009F1AC5" w:rsidP="009F1AC5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FC4097">
        <w:rPr>
          <w:color w:val="000000"/>
        </w:rPr>
        <w:t xml:space="preserve">          С Новым годом, девочки!  С Новым годом, мальчики!</w:t>
      </w:r>
    </w:p>
    <w:p w:rsidR="009F1AC5" w:rsidRPr="00FC4097" w:rsidRDefault="009F1AC5" w:rsidP="009F1AC5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FC4097">
        <w:rPr>
          <w:color w:val="000000"/>
        </w:rPr>
        <w:t xml:space="preserve">          И на нашей ёлочке так сверкают лампочки!</w:t>
      </w:r>
    </w:p>
    <w:p w:rsidR="009F1AC5" w:rsidRPr="00FC4097" w:rsidRDefault="009F1AC5" w:rsidP="009F1AC5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FC4097">
        <w:rPr>
          <w:color w:val="000000"/>
        </w:rPr>
        <w:t xml:space="preserve">          С Новым годом, мамочки1</w:t>
      </w:r>
      <w:proofErr w:type="gramStart"/>
      <w:r w:rsidRPr="00FC4097">
        <w:rPr>
          <w:color w:val="000000"/>
        </w:rPr>
        <w:t xml:space="preserve"> С</w:t>
      </w:r>
      <w:proofErr w:type="gramEnd"/>
      <w:r w:rsidRPr="00FC4097">
        <w:rPr>
          <w:color w:val="000000"/>
        </w:rPr>
        <w:t xml:space="preserve"> Новым годом, папочки!</w:t>
      </w:r>
    </w:p>
    <w:p w:rsidR="009F1AC5" w:rsidRPr="00FC4097" w:rsidRDefault="009F1AC5" w:rsidP="009F1AC5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FC4097">
        <w:rPr>
          <w:color w:val="000000"/>
        </w:rPr>
        <w:t xml:space="preserve">         Заиграют деточки возле ёлки в «Ладушки»!</w:t>
      </w:r>
      <w:r w:rsidRPr="00FC4097">
        <w:rPr>
          <w:color w:val="000000"/>
        </w:rPr>
        <w:br/>
        <w:t xml:space="preserve">         С Новым годом, дедушки! С Новым годом, бабушки!</w:t>
      </w:r>
    </w:p>
    <w:p w:rsidR="009F1AC5" w:rsidRPr="00FC4097" w:rsidRDefault="009F1AC5" w:rsidP="009F1AC5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FC4097">
        <w:rPr>
          <w:color w:val="000000"/>
        </w:rPr>
        <w:t>Д.М.: Ну, а в будущем году я вновь на праздник к вам приду!</w:t>
      </w:r>
    </w:p>
    <w:p w:rsidR="003E446F" w:rsidRDefault="009F1AC5" w:rsidP="009F7443">
      <w:pPr>
        <w:pStyle w:val="a3"/>
        <w:shd w:val="clear" w:color="auto" w:fill="FFFFFF"/>
        <w:spacing w:before="0" w:beforeAutospacing="0" w:after="0" w:afterAutospacing="0" w:line="270" w:lineRule="atLeast"/>
        <w:rPr>
          <w:b/>
          <w:color w:val="000000"/>
        </w:rPr>
      </w:pPr>
      <w:r w:rsidRPr="00FC4097">
        <w:rPr>
          <w:color w:val="000000"/>
        </w:rPr>
        <w:t>Все вместе: До свидания! С Новым годо</w:t>
      </w:r>
      <w:r w:rsidR="00CB3DA1">
        <w:rPr>
          <w:color w:val="000000"/>
        </w:rPr>
        <w:t>м!</w:t>
      </w:r>
    </w:p>
    <w:p w:rsidR="003E446F" w:rsidRPr="003E446F" w:rsidRDefault="003E446F" w:rsidP="009F7443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</w:p>
    <w:p w:rsidR="001A04FA" w:rsidRPr="0059122F" w:rsidRDefault="0015528F" w:rsidP="001552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не имеет отечества; отечество ее - вся вселенная. (Ф. Шопен)</w:t>
      </w:r>
      <w:r w:rsidRPr="005912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5528F" w:rsidRPr="0059122F" w:rsidRDefault="0015528F" w:rsidP="001552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музыки трудно представить себе жизнь человека. Без звуков музыки она была бы неполна, глуха, бедна ... (Д.Шостакович)</w:t>
      </w:r>
    </w:p>
    <w:p w:rsidR="00BD275B" w:rsidRPr="0059122F" w:rsidRDefault="00BD275B" w:rsidP="001552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- высшее в мире искусство. (Лев Николаевич Толстой)</w:t>
      </w:r>
      <w:r w:rsidRPr="005912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97CAC" w:rsidRDefault="00B97CAC" w:rsidP="00B97CAC">
      <w:pPr>
        <w:pStyle w:val="c38"/>
        <w:spacing w:before="0" w:beforeAutospacing="0" w:after="0" w:afterAutospacing="0"/>
        <w:ind w:right="614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  <w:sz w:val="28"/>
          <w:szCs w:val="28"/>
        </w:rPr>
        <w:t>«Без музыки я не смыслю жизни»</w:t>
      </w:r>
    </w:p>
    <w:p w:rsidR="00B97CAC" w:rsidRDefault="00B97CAC" w:rsidP="00B97CAC">
      <w:pPr>
        <w:pStyle w:val="c38"/>
        <w:spacing w:before="0" w:beforeAutospacing="0" w:after="0" w:afterAutospacing="0"/>
        <w:ind w:right="614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  <w:sz w:val="28"/>
          <w:szCs w:val="28"/>
        </w:rPr>
        <w:t>                                                                                         И.Е.Репин</w:t>
      </w:r>
    </w:p>
    <w:p w:rsidR="00990718" w:rsidRDefault="00990718" w:rsidP="00990718">
      <w:pPr>
        <w:pStyle w:val="c36"/>
        <w:spacing w:before="0" w:beforeAutospacing="0" w:after="0" w:afterAutospacing="0"/>
        <w:ind w:left="16" w:right="336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  <w:sz w:val="28"/>
          <w:szCs w:val="28"/>
        </w:rPr>
        <w:t>«Любите музыку, любите!</w:t>
      </w:r>
    </w:p>
    <w:p w:rsidR="00990718" w:rsidRDefault="00990718" w:rsidP="00990718">
      <w:pPr>
        <w:pStyle w:val="c36"/>
        <w:spacing w:before="0" w:beforeAutospacing="0" w:after="0" w:afterAutospacing="0"/>
        <w:ind w:left="16" w:right="5024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  <w:sz w:val="28"/>
          <w:szCs w:val="28"/>
        </w:rPr>
        <w:t>Она поможет в трудный час</w:t>
      </w:r>
    </w:p>
    <w:p w:rsidR="00990718" w:rsidRDefault="00990718" w:rsidP="00990718">
      <w:pPr>
        <w:pStyle w:val="c36"/>
        <w:spacing w:before="0" w:beforeAutospacing="0" w:after="0" w:afterAutospacing="0"/>
        <w:ind w:left="16" w:right="5024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  <w:sz w:val="28"/>
          <w:szCs w:val="28"/>
        </w:rPr>
        <w:t>Лишь только руки протяните  </w:t>
      </w:r>
    </w:p>
    <w:p w:rsidR="00990718" w:rsidRDefault="00990718" w:rsidP="00990718">
      <w:pPr>
        <w:pStyle w:val="c36"/>
        <w:spacing w:before="0" w:beforeAutospacing="0" w:after="0" w:afterAutospacing="0"/>
        <w:ind w:left="16" w:right="5024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  <w:sz w:val="28"/>
          <w:szCs w:val="28"/>
        </w:rPr>
        <w:t>Она вам всю любовь отдаст!»</w:t>
      </w:r>
    </w:p>
    <w:p w:rsidR="00990718" w:rsidRDefault="00990718" w:rsidP="00990718">
      <w:pPr>
        <w:pStyle w:val="c36"/>
        <w:spacing w:before="0" w:beforeAutospacing="0" w:after="0" w:afterAutospacing="0"/>
        <w:ind w:left="16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  <w:sz w:val="28"/>
          <w:szCs w:val="28"/>
        </w:rPr>
        <w:t>                                                                                       </w:t>
      </w:r>
      <w:proofErr w:type="spellStart"/>
      <w:r>
        <w:rPr>
          <w:rStyle w:val="c0"/>
          <w:color w:val="444444"/>
          <w:sz w:val="28"/>
          <w:szCs w:val="28"/>
        </w:rPr>
        <w:t>А.Шталовная</w:t>
      </w:r>
      <w:proofErr w:type="spellEnd"/>
    </w:p>
    <w:p w:rsidR="00990718" w:rsidRDefault="00990718" w:rsidP="00990718">
      <w:pPr>
        <w:pStyle w:val="c38"/>
        <w:spacing w:before="0" w:beforeAutospacing="0" w:after="0" w:afterAutospacing="0"/>
        <w:ind w:left="6494" w:right="258" w:hanging="6494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  <w:sz w:val="28"/>
          <w:szCs w:val="28"/>
        </w:rPr>
        <w:t>«Музыка исцеляет душу людей, делает их сильными и мудрыми»</w:t>
      </w:r>
    </w:p>
    <w:p w:rsidR="00990718" w:rsidRDefault="00990718" w:rsidP="00990718">
      <w:pPr>
        <w:pStyle w:val="c38"/>
        <w:spacing w:before="0" w:beforeAutospacing="0" w:after="0" w:afterAutospacing="0"/>
        <w:ind w:left="6494" w:hanging="6494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  <w:sz w:val="28"/>
          <w:szCs w:val="28"/>
        </w:rPr>
        <w:t>                                                                                       Г. В. Свиридов</w:t>
      </w:r>
    </w:p>
    <w:p w:rsidR="00990718" w:rsidRDefault="00990718" w:rsidP="00990718">
      <w:pPr>
        <w:pStyle w:val="c6"/>
        <w:spacing w:before="0" w:beforeAutospacing="0" w:after="0" w:afterAutospacing="0"/>
        <w:ind w:left="6632" w:right="916" w:hanging="6632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  <w:sz w:val="28"/>
          <w:szCs w:val="28"/>
        </w:rPr>
        <w:t>«Песня, песня, что ты можешь сделать с сердцем человека!»</w:t>
      </w:r>
    </w:p>
    <w:p w:rsidR="00990718" w:rsidRDefault="00990718" w:rsidP="00990718">
      <w:pPr>
        <w:pStyle w:val="c6"/>
        <w:spacing w:before="0" w:beforeAutospacing="0" w:after="0" w:afterAutospacing="0"/>
        <w:ind w:left="6632" w:right="916" w:hanging="6632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  <w:sz w:val="28"/>
          <w:szCs w:val="28"/>
        </w:rPr>
        <w:t>                                                                                  Д. Фурманов</w:t>
      </w:r>
    </w:p>
    <w:sectPr w:rsidR="00990718" w:rsidSect="001A04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70" w:rsidRDefault="00EC4D70" w:rsidP="00FC4097">
      <w:pPr>
        <w:spacing w:after="0" w:line="240" w:lineRule="auto"/>
      </w:pPr>
      <w:r>
        <w:separator/>
      </w:r>
    </w:p>
  </w:endnote>
  <w:endnote w:type="continuationSeparator" w:id="0">
    <w:p w:rsidR="00EC4D70" w:rsidRDefault="00EC4D70" w:rsidP="00FC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568985"/>
      <w:docPartObj>
        <w:docPartGallery w:val="Page Numbers (Bottom of Page)"/>
        <w:docPartUnique/>
      </w:docPartObj>
    </w:sdtPr>
    <w:sdtEndPr/>
    <w:sdtContent>
      <w:p w:rsidR="00EC4D70" w:rsidRDefault="007E370E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B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D70" w:rsidRDefault="00EC4D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70" w:rsidRDefault="00EC4D70" w:rsidP="00FC4097">
      <w:pPr>
        <w:spacing w:after="0" w:line="240" w:lineRule="auto"/>
      </w:pPr>
      <w:r>
        <w:separator/>
      </w:r>
    </w:p>
  </w:footnote>
  <w:footnote w:type="continuationSeparator" w:id="0">
    <w:p w:rsidR="00EC4D70" w:rsidRDefault="00EC4D70" w:rsidP="00FC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99B"/>
    <w:multiLevelType w:val="multilevel"/>
    <w:tmpl w:val="AB24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1347B"/>
    <w:multiLevelType w:val="multilevel"/>
    <w:tmpl w:val="08A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4695C"/>
    <w:multiLevelType w:val="multilevel"/>
    <w:tmpl w:val="56E0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65E23"/>
    <w:multiLevelType w:val="multilevel"/>
    <w:tmpl w:val="49E8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650F6"/>
    <w:multiLevelType w:val="multilevel"/>
    <w:tmpl w:val="71D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EC2888"/>
    <w:multiLevelType w:val="multilevel"/>
    <w:tmpl w:val="5702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E2941"/>
    <w:multiLevelType w:val="multilevel"/>
    <w:tmpl w:val="C2CA3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443"/>
    <w:rsid w:val="00023FFF"/>
    <w:rsid w:val="000469FB"/>
    <w:rsid w:val="0007370F"/>
    <w:rsid w:val="00097575"/>
    <w:rsid w:val="000B4A4C"/>
    <w:rsid w:val="000C2CE2"/>
    <w:rsid w:val="000F1424"/>
    <w:rsid w:val="00121151"/>
    <w:rsid w:val="00125BC7"/>
    <w:rsid w:val="001271CF"/>
    <w:rsid w:val="0015528F"/>
    <w:rsid w:val="001A04FA"/>
    <w:rsid w:val="001A0991"/>
    <w:rsid w:val="00217750"/>
    <w:rsid w:val="00224F75"/>
    <w:rsid w:val="00237619"/>
    <w:rsid w:val="0027537C"/>
    <w:rsid w:val="00290E89"/>
    <w:rsid w:val="0029442C"/>
    <w:rsid w:val="002944A9"/>
    <w:rsid w:val="00296606"/>
    <w:rsid w:val="002B2A18"/>
    <w:rsid w:val="002F02ED"/>
    <w:rsid w:val="00335FE0"/>
    <w:rsid w:val="00340C8C"/>
    <w:rsid w:val="00341C73"/>
    <w:rsid w:val="00383A52"/>
    <w:rsid w:val="003A0696"/>
    <w:rsid w:val="003B19D4"/>
    <w:rsid w:val="003D415B"/>
    <w:rsid w:val="003E446F"/>
    <w:rsid w:val="00434D15"/>
    <w:rsid w:val="00513B1C"/>
    <w:rsid w:val="00532FCB"/>
    <w:rsid w:val="00554957"/>
    <w:rsid w:val="00555F3A"/>
    <w:rsid w:val="00561099"/>
    <w:rsid w:val="0059122F"/>
    <w:rsid w:val="005978B6"/>
    <w:rsid w:val="005B0F9D"/>
    <w:rsid w:val="00621492"/>
    <w:rsid w:val="00637B53"/>
    <w:rsid w:val="00643B2D"/>
    <w:rsid w:val="00695E44"/>
    <w:rsid w:val="006D36AD"/>
    <w:rsid w:val="0075711E"/>
    <w:rsid w:val="00773BA8"/>
    <w:rsid w:val="007B6CC2"/>
    <w:rsid w:val="007C0868"/>
    <w:rsid w:val="007E370E"/>
    <w:rsid w:val="00862CAF"/>
    <w:rsid w:val="00874299"/>
    <w:rsid w:val="0088459F"/>
    <w:rsid w:val="0089373B"/>
    <w:rsid w:val="008E1730"/>
    <w:rsid w:val="008F0B57"/>
    <w:rsid w:val="0090732A"/>
    <w:rsid w:val="00982378"/>
    <w:rsid w:val="00990718"/>
    <w:rsid w:val="009A3400"/>
    <w:rsid w:val="009D3AB7"/>
    <w:rsid w:val="009F1AC5"/>
    <w:rsid w:val="009F40B1"/>
    <w:rsid w:val="009F7443"/>
    <w:rsid w:val="00A07878"/>
    <w:rsid w:val="00A265E8"/>
    <w:rsid w:val="00A62EF2"/>
    <w:rsid w:val="00A816AA"/>
    <w:rsid w:val="00A8633D"/>
    <w:rsid w:val="00AA01D5"/>
    <w:rsid w:val="00AB0C8F"/>
    <w:rsid w:val="00AB1F21"/>
    <w:rsid w:val="00B0664E"/>
    <w:rsid w:val="00B7445E"/>
    <w:rsid w:val="00B97CAC"/>
    <w:rsid w:val="00BA2B33"/>
    <w:rsid w:val="00BC6861"/>
    <w:rsid w:val="00BD275B"/>
    <w:rsid w:val="00C05062"/>
    <w:rsid w:val="00C3318F"/>
    <w:rsid w:val="00C7576D"/>
    <w:rsid w:val="00C94EC4"/>
    <w:rsid w:val="00CB3DA1"/>
    <w:rsid w:val="00CD30B8"/>
    <w:rsid w:val="00CF404E"/>
    <w:rsid w:val="00D020D1"/>
    <w:rsid w:val="00D04E6F"/>
    <w:rsid w:val="00D540F2"/>
    <w:rsid w:val="00E80A19"/>
    <w:rsid w:val="00EC4D70"/>
    <w:rsid w:val="00FC4097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FA"/>
  </w:style>
  <w:style w:type="paragraph" w:styleId="3">
    <w:name w:val="heading 3"/>
    <w:basedOn w:val="a"/>
    <w:link w:val="30"/>
    <w:uiPriority w:val="9"/>
    <w:qFormat/>
    <w:rsid w:val="00907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7443"/>
    <w:rPr>
      <w:b/>
      <w:bCs/>
    </w:rPr>
  </w:style>
  <w:style w:type="character" w:customStyle="1" w:styleId="apple-converted-space">
    <w:name w:val="apple-converted-space"/>
    <w:basedOn w:val="a0"/>
    <w:rsid w:val="009F7443"/>
  </w:style>
  <w:style w:type="paragraph" w:customStyle="1" w:styleId="c38">
    <w:name w:val="c38"/>
    <w:basedOn w:val="a"/>
    <w:rsid w:val="00B9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7CAC"/>
  </w:style>
  <w:style w:type="paragraph" w:customStyle="1" w:styleId="c36">
    <w:name w:val="c36"/>
    <w:basedOn w:val="a"/>
    <w:rsid w:val="0099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9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9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07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">
    <w:name w:val="c1"/>
    <w:basedOn w:val="a0"/>
    <w:rsid w:val="002B2A18"/>
  </w:style>
  <w:style w:type="character" w:customStyle="1" w:styleId="c8">
    <w:name w:val="c8"/>
    <w:basedOn w:val="a0"/>
    <w:rsid w:val="003A0696"/>
  </w:style>
  <w:style w:type="paragraph" w:customStyle="1" w:styleId="c14">
    <w:name w:val="c14"/>
    <w:basedOn w:val="a"/>
    <w:rsid w:val="003A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020D1"/>
  </w:style>
  <w:style w:type="paragraph" w:customStyle="1" w:styleId="c4">
    <w:name w:val="c4"/>
    <w:basedOn w:val="a"/>
    <w:rsid w:val="00D02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20D1"/>
  </w:style>
  <w:style w:type="paragraph" w:customStyle="1" w:styleId="c2">
    <w:name w:val="c2"/>
    <w:basedOn w:val="a"/>
    <w:rsid w:val="00AB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">
    <w:name w:val="view"/>
    <w:basedOn w:val="a"/>
    <w:rsid w:val="0059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nrekl">
    <w:name w:val="dinrekl"/>
    <w:basedOn w:val="a"/>
    <w:rsid w:val="0059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-auth-label">
    <w:name w:val="mc-auth-label"/>
    <w:basedOn w:val="a0"/>
    <w:rsid w:val="005978B6"/>
  </w:style>
  <w:style w:type="character" w:customStyle="1" w:styleId="commentstitle">
    <w:name w:val="comments_title"/>
    <w:basedOn w:val="a0"/>
    <w:rsid w:val="005978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8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78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d">
    <w:name w:val="red"/>
    <w:basedOn w:val="a0"/>
    <w:rsid w:val="005978B6"/>
  </w:style>
  <w:style w:type="paragraph" w:styleId="z-1">
    <w:name w:val="HTML Bottom of Form"/>
    <w:basedOn w:val="a"/>
    <w:next w:val="a"/>
    <w:link w:val="z-2"/>
    <w:hidden/>
    <w:uiPriority w:val="99"/>
    <w:unhideWhenUsed/>
    <w:rsid w:val="005978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978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8B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C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4097"/>
  </w:style>
  <w:style w:type="paragraph" w:styleId="aa">
    <w:name w:val="footer"/>
    <w:basedOn w:val="a"/>
    <w:link w:val="ab"/>
    <w:uiPriority w:val="99"/>
    <w:unhideWhenUsed/>
    <w:rsid w:val="00FC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9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6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0D8AE-A63C-4ACD-BC9B-66445B7E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рупа</dc:creator>
  <cp:keywords/>
  <dc:description/>
  <cp:lastModifiedBy>USER</cp:lastModifiedBy>
  <cp:revision>86</cp:revision>
  <dcterms:created xsi:type="dcterms:W3CDTF">2014-12-04T12:05:00Z</dcterms:created>
  <dcterms:modified xsi:type="dcterms:W3CDTF">2014-12-07T08:16:00Z</dcterms:modified>
</cp:coreProperties>
</file>